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4B5FF1" w:rsidRDefault="007C719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Pravilnika o </w:t>
            </w:r>
            <w:r w:rsidR="0002731D">
              <w:rPr>
                <w:rFonts w:ascii="Times New Roman" w:hAnsi="Times New Roman" w:cs="Times New Roman"/>
                <w:sz w:val="24"/>
                <w:szCs w:val="24"/>
              </w:rPr>
              <w:t xml:space="preserve">financiranju javnih potreba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>Grada Koprivnice</w:t>
            </w:r>
          </w:p>
          <w:p w:rsidR="00512F2E" w:rsidRPr="004B5FF1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4B5FF1" w:rsidRDefault="002B044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Pravilnika o </w:t>
            </w:r>
            <w:r w:rsidR="0002731D">
              <w:rPr>
                <w:rFonts w:ascii="Times New Roman" w:hAnsi="Times New Roman" w:cs="Times New Roman"/>
                <w:sz w:val="24"/>
                <w:szCs w:val="24"/>
              </w:rPr>
              <w:t xml:space="preserve">financiranju javnih potreba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>Grada Koprivnice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BE" w:rsidRPr="006C7D00" w:rsidRDefault="002E54F8" w:rsidP="004347BE">
            <w:pPr>
              <w:jc w:val="both"/>
            </w:pPr>
            <w:r w:rsidRPr="006C7D00">
              <w:rPr>
                <w:rFonts w:ascii="Times New Roman" w:hAnsi="Times New Roman" w:cs="Times New Roman"/>
                <w:sz w:val="24"/>
                <w:szCs w:val="24"/>
              </w:rPr>
              <w:t xml:space="preserve">Nacrtom </w:t>
            </w:r>
            <w:r w:rsidR="004347BE" w:rsidRPr="006C7D00">
              <w:rPr>
                <w:rFonts w:ascii="Times New Roman" w:hAnsi="Times New Roman" w:cs="Times New Roman"/>
                <w:sz w:val="24"/>
                <w:szCs w:val="24"/>
              </w:rPr>
              <w:t xml:space="preserve">Pravilnika htjelo </w:t>
            </w:r>
            <w:r w:rsidR="007F6815" w:rsidRPr="006C7D00">
              <w:rPr>
                <w:rFonts w:ascii="Times New Roman" w:hAnsi="Times New Roman" w:cs="Times New Roman"/>
                <w:sz w:val="24"/>
                <w:szCs w:val="24"/>
              </w:rPr>
              <w:t xml:space="preserve">se upoznati javnost sa uvjetima i kriterijima financiranja/sufinanciranja projekata/programa koje će na području Grada Koprivnice provoditi udruge, te dobivanje povratne informacije o prihvatljivosti odredbi koje propisuje pravilnik. </w:t>
            </w:r>
          </w:p>
          <w:p w:rsidR="00CC1E03" w:rsidRPr="008F6B55" w:rsidRDefault="00CC1E03" w:rsidP="00B771D0">
            <w:pPr>
              <w:pStyle w:val="StandardWeb"/>
              <w:tabs>
                <w:tab w:val="left" w:pos="709"/>
              </w:tabs>
              <w:spacing w:before="0" w:beforeAutospacing="0" w:after="0" w:afterAutospacing="0"/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B5FF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Pravilnika 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4B5FF1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4B5FF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samn</w:t>
            </w:r>
            <w:r w:rsidR="000E1573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aest dana te je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01. lipnja</w:t>
            </w:r>
            <w:r w:rsidR="000E1573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4B5FF1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Koji su predstavnici zainteresirane javnosti </w:t>
            </w:r>
            <w:r w:rsidR="006C7D00">
              <w:rPr>
                <w:rFonts w:ascii="Times New Roman" w:hAnsi="Times New Roman" w:cs="Times New Roman"/>
                <w:sz w:val="24"/>
                <w:szCs w:val="24"/>
              </w:rPr>
              <w:t>dostavili svoja očitovanj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C7D00">
              <w:rPr>
                <w:rFonts w:ascii="Times New Roman" w:hAnsi="Times New Roman" w:cs="Times New Roman"/>
                <w:sz w:val="24"/>
                <w:szCs w:val="24"/>
              </w:rPr>
              <w:t xml:space="preserve">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997CDE" w:rsidP="0099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rasprave </w:t>
            </w:r>
            <w:r w:rsidR="006C7D00">
              <w:rPr>
                <w:rFonts w:ascii="Times New Roman" w:hAnsi="Times New Roman" w:cs="Times New Roman"/>
                <w:sz w:val="24"/>
                <w:szCs w:val="24"/>
              </w:rPr>
              <w:t>nije pristiglo nijedno očitovanje odnosno primjedb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1726" w:rsidRPr="004B5FF1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A" w:rsidRDefault="006D0C2A" w:rsidP="00AF63E9">
      <w:pPr>
        <w:spacing w:after="0" w:line="240" w:lineRule="auto"/>
      </w:pPr>
      <w:r>
        <w:separator/>
      </w:r>
    </w:p>
  </w:endnote>
  <w:endnote w:type="continuationSeparator" w:id="0">
    <w:p w:rsidR="006D0C2A" w:rsidRDefault="006D0C2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A" w:rsidRDefault="006D0C2A" w:rsidP="00AF63E9">
      <w:pPr>
        <w:spacing w:after="0" w:line="240" w:lineRule="auto"/>
      </w:pPr>
      <w:r>
        <w:separator/>
      </w:r>
    </w:p>
  </w:footnote>
  <w:footnote w:type="continuationSeparator" w:id="0">
    <w:p w:rsidR="006D0C2A" w:rsidRDefault="006D0C2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102BF"/>
    <w:rsid w:val="0002731D"/>
    <w:rsid w:val="00094297"/>
    <w:rsid w:val="000D4ECD"/>
    <w:rsid w:val="000E1573"/>
    <w:rsid w:val="00117451"/>
    <w:rsid w:val="00135976"/>
    <w:rsid w:val="001911FE"/>
    <w:rsid w:val="001E0F6C"/>
    <w:rsid w:val="00211C13"/>
    <w:rsid w:val="00236D16"/>
    <w:rsid w:val="002B044B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B5FF1"/>
    <w:rsid w:val="004C0F5D"/>
    <w:rsid w:val="00511FB0"/>
    <w:rsid w:val="00512F2E"/>
    <w:rsid w:val="00530F6B"/>
    <w:rsid w:val="00557ECA"/>
    <w:rsid w:val="005C7E46"/>
    <w:rsid w:val="005E3715"/>
    <w:rsid w:val="0063138E"/>
    <w:rsid w:val="00662305"/>
    <w:rsid w:val="00662CE4"/>
    <w:rsid w:val="00666973"/>
    <w:rsid w:val="006A35E7"/>
    <w:rsid w:val="006C3208"/>
    <w:rsid w:val="006C7D00"/>
    <w:rsid w:val="006D0C2A"/>
    <w:rsid w:val="006D6C61"/>
    <w:rsid w:val="006E6866"/>
    <w:rsid w:val="007651B5"/>
    <w:rsid w:val="0076574F"/>
    <w:rsid w:val="007B63D6"/>
    <w:rsid w:val="007C719B"/>
    <w:rsid w:val="007F6815"/>
    <w:rsid w:val="008532C7"/>
    <w:rsid w:val="00873CE2"/>
    <w:rsid w:val="00874DFA"/>
    <w:rsid w:val="008B2DFB"/>
    <w:rsid w:val="008B7195"/>
    <w:rsid w:val="008E1E13"/>
    <w:rsid w:val="008F6B55"/>
    <w:rsid w:val="00970453"/>
    <w:rsid w:val="00997CDE"/>
    <w:rsid w:val="009A509E"/>
    <w:rsid w:val="009C7416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F1C90"/>
    <w:rsid w:val="00E06163"/>
    <w:rsid w:val="00E314BA"/>
    <w:rsid w:val="00E34E6D"/>
    <w:rsid w:val="00E6416E"/>
    <w:rsid w:val="00E707C6"/>
    <w:rsid w:val="00E7164E"/>
    <w:rsid w:val="00EB2E7C"/>
    <w:rsid w:val="00EB3F7A"/>
    <w:rsid w:val="00EE18D1"/>
    <w:rsid w:val="00EE1B1D"/>
    <w:rsid w:val="00F46BCB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055-8AF4-4B92-B418-A5FA370C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5-06-19T08:24:00Z</dcterms:created>
  <dcterms:modified xsi:type="dcterms:W3CDTF">2015-06-19T13:05:00Z</dcterms:modified>
</cp:coreProperties>
</file>